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516FCE9" wp14:editId="1DF14D7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4768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22A77">
              <w:rPr>
                <w:rFonts w:ascii="Times New Roman" w:hAnsi="Times New Roman"/>
                <w:b/>
                <w:lang w:val="pt-BR"/>
              </w:rPr>
              <w:t>50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66010">
              <w:rPr>
                <w:rFonts w:ascii="Times New Roman" w:hAnsi="Times New Roman"/>
                <w:b/>
                <w:lang w:val="pt-BR"/>
              </w:rPr>
              <w:t>13</w:t>
            </w:r>
            <w:r w:rsidR="009F7671">
              <w:rPr>
                <w:rFonts w:ascii="Times New Roman" w:hAnsi="Times New Roman"/>
                <w:b/>
                <w:lang w:val="pt-BR"/>
              </w:rPr>
              <w:t>/12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66010">
              <w:rPr>
                <w:rFonts w:ascii="Times New Roman" w:hAnsi="Times New Roman"/>
                <w:b/>
                <w:lang w:val="pt-BR"/>
              </w:rPr>
              <w:t>17</w:t>
            </w:r>
            <w:r w:rsidR="00846882">
              <w:rPr>
                <w:rFonts w:ascii="Times New Roman" w:hAnsi="Times New Roman"/>
                <w:b/>
                <w:lang w:val="pt-BR"/>
              </w:rPr>
              <w:t>/12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 xml:space="preserve">Nội dung </w:t>
            </w:r>
            <w:r w:rsidR="000830A3" w:rsidRPr="00747680">
              <w:rPr>
                <w:rFonts w:ascii="Times New Roman" w:hAnsi="Times New Roman"/>
                <w:b/>
              </w:rPr>
              <w:t>công việc</w:t>
            </w:r>
            <w:r w:rsidRPr="00747680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9B6F39" w:rsidRDefault="00103830" w:rsidP="00351F69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Hai</w:t>
            </w:r>
          </w:p>
          <w:p w:rsidR="00103830" w:rsidRPr="009B6F39" w:rsidRDefault="00A22A77" w:rsidP="00351F69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13</w:t>
            </w:r>
            <w:r w:rsidR="002677AB" w:rsidRPr="009B6F39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103830" w:rsidRPr="009B6F39" w:rsidRDefault="00103830" w:rsidP="00351F69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2DBA" w:rsidRPr="00670D89" w:rsidRDefault="00A22A77" w:rsidP="00351F69">
            <w:pPr>
              <w:jc w:val="both"/>
              <w:rPr>
                <w:rFonts w:ascii="Times New Roman" w:hAnsi="Times New Roman"/>
                <w:iCs/>
                <w:spacing w:val="-6"/>
              </w:rPr>
            </w:pPr>
            <w:r w:rsidRPr="00670D89">
              <w:rPr>
                <w:rFonts w:ascii="Times New Roman" w:hAnsi="Times New Roman"/>
                <w:iCs/>
                <w:spacing w:val="-6"/>
              </w:rPr>
              <w:t xml:space="preserve">- 8h00: </w:t>
            </w:r>
            <w:r w:rsidR="007B500D" w:rsidRPr="00670D89">
              <w:rPr>
                <w:rFonts w:ascii="Times New Roman" w:hAnsi="Times New Roman"/>
                <w:iCs/>
                <w:spacing w:val="-6"/>
              </w:rPr>
              <w:t xml:space="preserve">Dự </w:t>
            </w:r>
            <w:r w:rsidRPr="00670D89">
              <w:rPr>
                <w:rFonts w:ascii="Times New Roman" w:hAnsi="Times New Roman"/>
                <w:iCs/>
                <w:spacing w:val="-6"/>
              </w:rPr>
              <w:t>Hội nghị trực tuyến toàn quốc tập huấn một số nội dung QĐ 468/QĐ-TTg phê duyệt Đề án đổi mới việc thực hiện cơ chế một cửa, một cửa liên thông trong giải quyết TTHC và NĐ số 107/2021/NĐ-CP sửa đổi, bổ sung một số điều của NĐ số 61/2018/NĐ-CP cơ chế một cửa, một cửa liên thông trong giải quyết TTHC tại HTQU</w:t>
            </w:r>
          </w:p>
          <w:p w:rsidR="007B500D" w:rsidRPr="00670D89" w:rsidRDefault="007B500D" w:rsidP="00351F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 xml:space="preserve">- 8h: Tiếp </w:t>
            </w:r>
            <w:r w:rsidR="00C022B9">
              <w:rPr>
                <w:rFonts w:ascii="Times New Roman" w:hAnsi="Times New Roman"/>
                <w:shd w:val="clear" w:color="auto" w:fill="FFFFFF"/>
              </w:rPr>
              <w:t>dân</w:t>
            </w:r>
            <w:r w:rsidRPr="00670D89">
              <w:rPr>
                <w:rFonts w:ascii="Times New Roman" w:hAnsi="Times New Roman"/>
                <w:shd w:val="clear" w:color="auto" w:fill="FFFFFF"/>
              </w:rPr>
              <w:t xml:space="preserve"> theo Thông báo số 08/TB-HĐND tại </w:t>
            </w:r>
            <w:r w:rsidR="00351F69" w:rsidRPr="00670D89">
              <w:rPr>
                <w:rFonts w:ascii="Times New Roman" w:hAnsi="Times New Roman"/>
                <w:shd w:val="clear" w:color="auto" w:fill="FFFFFF"/>
              </w:rPr>
              <w:t>ĐVBC</w:t>
            </w:r>
            <w:r w:rsidRPr="00670D89">
              <w:rPr>
                <w:rFonts w:ascii="Times New Roman" w:hAnsi="Times New Roman"/>
                <w:shd w:val="clear" w:color="auto" w:fill="FFFFFF"/>
              </w:rPr>
              <w:t xml:space="preserve"> số 3.</w:t>
            </w:r>
          </w:p>
          <w:p w:rsidR="007B500D" w:rsidRPr="00670D89" w:rsidRDefault="007B500D" w:rsidP="00351F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>- 8h: Xây dựng chuyên đề ghi hình Văn 9</w:t>
            </w:r>
          </w:p>
        </w:tc>
        <w:tc>
          <w:tcPr>
            <w:tcW w:w="2664" w:type="dxa"/>
          </w:tcPr>
          <w:p w:rsidR="00EA69B1" w:rsidRPr="00670D89" w:rsidRDefault="007B500D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Sẵn</w:t>
            </w:r>
          </w:p>
          <w:p w:rsidR="007B500D" w:rsidRPr="00670D89" w:rsidRDefault="007B500D" w:rsidP="00351F69">
            <w:pPr>
              <w:jc w:val="center"/>
              <w:rPr>
                <w:rFonts w:ascii="Times New Roman" w:hAnsi="Times New Roman"/>
              </w:rPr>
            </w:pPr>
          </w:p>
          <w:p w:rsidR="007B500D" w:rsidRPr="00670D89" w:rsidRDefault="007B500D" w:rsidP="00351F69">
            <w:pPr>
              <w:jc w:val="center"/>
              <w:rPr>
                <w:rFonts w:ascii="Times New Roman" w:hAnsi="Times New Roman"/>
              </w:rPr>
            </w:pPr>
          </w:p>
          <w:p w:rsidR="007B500D" w:rsidRPr="00670D89" w:rsidRDefault="007B500D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EA69B1" w:rsidRPr="00670D89" w:rsidRDefault="007B500D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à</w:t>
            </w:r>
          </w:p>
          <w:p w:rsidR="007B500D" w:rsidRPr="00670D89" w:rsidRDefault="007B500D" w:rsidP="00351F69">
            <w:pPr>
              <w:jc w:val="center"/>
              <w:rPr>
                <w:rFonts w:ascii="Times New Roman" w:hAnsi="Times New Roman"/>
              </w:rPr>
            </w:pPr>
          </w:p>
          <w:p w:rsidR="007B500D" w:rsidRPr="00670D89" w:rsidRDefault="007B500D" w:rsidP="00351F69">
            <w:pPr>
              <w:jc w:val="center"/>
              <w:rPr>
                <w:rFonts w:ascii="Times New Roman" w:hAnsi="Times New Roman"/>
              </w:rPr>
            </w:pPr>
          </w:p>
          <w:p w:rsidR="007B500D" w:rsidRPr="00670D89" w:rsidRDefault="007B500D" w:rsidP="00351F69">
            <w:pPr>
              <w:jc w:val="center"/>
              <w:rPr>
                <w:rFonts w:ascii="Times New Roman" w:hAnsi="Times New Roman"/>
              </w:rPr>
            </w:pPr>
          </w:p>
          <w:p w:rsidR="007B500D" w:rsidRPr="00670D89" w:rsidRDefault="007B500D" w:rsidP="00351F69">
            <w:pPr>
              <w:jc w:val="center"/>
              <w:rPr>
                <w:rFonts w:ascii="Times New Roman" w:hAnsi="Times New Roman"/>
              </w:rPr>
            </w:pPr>
          </w:p>
          <w:p w:rsidR="007B500D" w:rsidRPr="00670D89" w:rsidRDefault="007B500D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oa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03830" w:rsidRPr="009B6F39" w:rsidRDefault="00103830" w:rsidP="00351F6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9B6F39" w:rsidRDefault="00C902D6" w:rsidP="00351F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9B6F39" w:rsidRDefault="00C902D6" w:rsidP="00351F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6882" w:rsidRPr="00670D89" w:rsidRDefault="00351F69" w:rsidP="00351F69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670D89">
              <w:rPr>
                <w:shd w:val="clear" w:color="auto" w:fill="FFFFFF"/>
              </w:rPr>
              <w:t>- 14h</w:t>
            </w:r>
            <w:r w:rsidR="007B500D" w:rsidRPr="00670D89">
              <w:rPr>
                <w:shd w:val="clear" w:color="auto" w:fill="FFFFFF"/>
              </w:rPr>
              <w:t>: Xây dựng chuyên đề TNXH2 cùng TH Vũ Xuân Thiều</w:t>
            </w:r>
          </w:p>
          <w:p w:rsidR="007B500D" w:rsidRPr="00670D89" w:rsidRDefault="00351F69" w:rsidP="00351F69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670D89">
              <w:rPr>
                <w:shd w:val="clear" w:color="auto" w:fill="FFFFFF"/>
              </w:rPr>
              <w:t>- 14h</w:t>
            </w:r>
            <w:r w:rsidR="007B500D" w:rsidRPr="00670D89">
              <w:rPr>
                <w:shd w:val="clear" w:color="auto" w:fill="FFFFFF"/>
              </w:rPr>
              <w:t>: Ban KTXH HĐND quận thẩm tra các BC, Tờ Trình của UBND quận về thu chi ngân sách, điều chỉnh quyết toán ngân sách năm 2020</w:t>
            </w:r>
          </w:p>
          <w:p w:rsidR="009B6F39" w:rsidRDefault="009B6F39" w:rsidP="00351F69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670D89">
              <w:rPr>
                <w:shd w:val="clear" w:color="auto" w:fill="FFFFFF"/>
              </w:rPr>
              <w:t>- 13h: Khảo sát sơ bộ tại MN Phù Linh (Sóc Sơn)</w:t>
            </w:r>
          </w:p>
          <w:p w:rsidR="00670D89" w:rsidRPr="00670D89" w:rsidRDefault="00670D89" w:rsidP="00351F69">
            <w:pPr>
              <w:pStyle w:val="NormalWeb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- 15h: </w:t>
            </w:r>
            <w:r w:rsidRPr="00670D89">
              <w:rPr>
                <w:shd w:val="clear" w:color="auto" w:fill="FFFFFF"/>
              </w:rPr>
              <w:t>Đ</w:t>
            </w:r>
            <w:r>
              <w:rPr>
                <w:shd w:val="clear" w:color="auto" w:fill="FFFFFF"/>
              </w:rPr>
              <w:t>ón đoàn ĐGN (khảo sát sơ bộ</w:t>
            </w:r>
            <w:r w:rsidRPr="00670D89">
              <w:rPr>
                <w:shd w:val="clear" w:color="auto" w:fill="FFFFFF"/>
              </w:rPr>
              <w:t>) tại TH</w:t>
            </w:r>
            <w:r>
              <w:rPr>
                <w:shd w:val="clear" w:color="auto" w:fill="FFFFFF"/>
              </w:rPr>
              <w:t>CS Bồ Đề</w:t>
            </w:r>
          </w:p>
        </w:tc>
        <w:tc>
          <w:tcPr>
            <w:tcW w:w="2664" w:type="dxa"/>
          </w:tcPr>
          <w:p w:rsidR="00A43FB0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Quốc Anh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7C6EC4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ằng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oa</w:t>
            </w: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C902D6" w:rsidRPr="009B6F39" w:rsidRDefault="00C902D6" w:rsidP="00351F6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9B6F39" w:rsidRDefault="00E95890" w:rsidP="00351F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9B6F39" w:rsidRDefault="00A22A77" w:rsidP="00351F69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14</w:t>
            </w:r>
            <w:r w:rsidR="002677AB" w:rsidRPr="009B6F39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E95890" w:rsidRPr="009B6F39" w:rsidRDefault="00E95890" w:rsidP="00351F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A77" w:rsidRPr="00670D89" w:rsidRDefault="00A22A77" w:rsidP="00351F69">
            <w:pPr>
              <w:jc w:val="both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 xml:space="preserve">- </w:t>
            </w:r>
            <w:r w:rsidR="00351F69" w:rsidRPr="00670D89">
              <w:rPr>
                <w:rFonts w:ascii="Times New Roman" w:hAnsi="Times New Roman"/>
              </w:rPr>
              <w:t>8h</w:t>
            </w:r>
            <w:r w:rsidRPr="00670D89">
              <w:rPr>
                <w:rFonts w:ascii="Times New Roman" w:hAnsi="Times New Roman"/>
              </w:rPr>
              <w:t>: Hội nghị lần thứ 9 BCH Đảng bộ Quận khóa IV nhiệm kỳ 2020-2025</w:t>
            </w:r>
            <w:r w:rsidRPr="00670D89">
              <w:rPr>
                <w:rFonts w:ascii="Times New Roman" w:hAnsi="Times New Roman"/>
                <w:iCs/>
                <w:spacing w:val="-6"/>
              </w:rPr>
              <w:t xml:space="preserve"> tại HTQU</w:t>
            </w:r>
          </w:p>
          <w:p w:rsidR="000462C9" w:rsidRPr="00670D89" w:rsidRDefault="007B500D" w:rsidP="00351F6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70D89">
              <w:rPr>
                <w:shd w:val="clear" w:color="auto" w:fill="FFFFFF"/>
              </w:rPr>
              <w:t xml:space="preserve">- </w:t>
            </w:r>
            <w:r w:rsidR="00351F69" w:rsidRPr="00670D89">
              <w:rPr>
                <w:shd w:val="clear" w:color="auto" w:fill="FFFFFF"/>
              </w:rPr>
              <w:t>8h</w:t>
            </w:r>
            <w:r w:rsidRPr="00670D89">
              <w:rPr>
                <w:shd w:val="clear" w:color="auto" w:fill="FFFFFF"/>
              </w:rPr>
              <w:t>: Đón đoàn ĐGN (khảo sát chính thức) tại TH Thạch Bàn B</w:t>
            </w:r>
            <w:r w:rsidR="00351F69" w:rsidRPr="00670D89">
              <w:rPr>
                <w:shd w:val="clear" w:color="auto" w:fill="FFFFFF"/>
              </w:rPr>
              <w:t xml:space="preserve"> (cả ngày)</w:t>
            </w:r>
          </w:p>
          <w:p w:rsidR="009B6F39" w:rsidRPr="00670D89" w:rsidRDefault="009B6F39" w:rsidP="009B6F3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70D89">
              <w:rPr>
                <w:shd w:val="clear" w:color="auto" w:fill="FFFFFF"/>
              </w:rPr>
              <w:t>- 8h: Đón đoàn ĐGN (khảo sát chính thức) tại MN Hoa Phượng, Gia Thượng (cả ngày) và đoàn ĐGN (khảo sát sơ bộ) MN Long Biên A</w:t>
            </w:r>
          </w:p>
        </w:tc>
        <w:tc>
          <w:tcPr>
            <w:tcW w:w="2664" w:type="dxa"/>
          </w:tcPr>
          <w:p w:rsidR="000462C9" w:rsidRPr="00670D89" w:rsidRDefault="000462C9" w:rsidP="00351F69">
            <w:pPr>
              <w:jc w:val="center"/>
              <w:rPr>
                <w:rFonts w:ascii="Times New Roman" w:hAnsi="Times New Roman"/>
              </w:rPr>
            </w:pP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ổ TH</w:t>
            </w: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EA69B1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à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ằng</w:t>
            </w: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E95890" w:rsidRPr="009B6F39" w:rsidRDefault="00E95890" w:rsidP="00351F6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9B6F39" w:rsidRDefault="00E95890" w:rsidP="00351F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9B6F39" w:rsidRDefault="00E95890" w:rsidP="00351F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43FB0" w:rsidRPr="00670D89" w:rsidRDefault="00351F69" w:rsidP="00351F69">
            <w:pPr>
              <w:rPr>
                <w:rFonts w:ascii="Times New Roman" w:hAnsi="Times New Roman"/>
                <w:bCs/>
                <w:spacing w:val="-6"/>
              </w:rPr>
            </w:pPr>
            <w:r w:rsidRPr="00670D89">
              <w:rPr>
                <w:rFonts w:ascii="Times New Roman" w:hAnsi="Times New Roman"/>
                <w:spacing w:val="-6"/>
              </w:rPr>
              <w:t>- 14h</w:t>
            </w:r>
            <w:r w:rsidR="00A22A77" w:rsidRPr="00670D89">
              <w:rPr>
                <w:rFonts w:ascii="Times New Roman" w:hAnsi="Times New Roman"/>
                <w:spacing w:val="-6"/>
              </w:rPr>
              <w:t>:</w:t>
            </w:r>
            <w:r w:rsidR="00A22A77" w:rsidRPr="00670D89">
              <w:rPr>
                <w:rFonts w:ascii="Times New Roman" w:hAnsi="Times New Roman"/>
                <w:bCs/>
                <w:spacing w:val="-6"/>
              </w:rPr>
              <w:t xml:space="preserve"> Thường trực HĐND quận giám sát công tác tuyển sinh năm học 2021-2022 tại các trường học trên địa bàn quận tại P3-UB</w:t>
            </w:r>
          </w:p>
          <w:p w:rsidR="007B500D" w:rsidRPr="00670D89" w:rsidRDefault="00A22A77" w:rsidP="00351F69">
            <w:pPr>
              <w:rPr>
                <w:rFonts w:ascii="Times New Roman" w:hAnsi="Times New Roman"/>
                <w:bCs/>
                <w:spacing w:val="-6"/>
              </w:rPr>
            </w:pPr>
            <w:r w:rsidRPr="00670D89">
              <w:rPr>
                <w:rFonts w:ascii="Times New Roman" w:hAnsi="Times New Roman"/>
                <w:bCs/>
                <w:spacing w:val="-6"/>
              </w:rPr>
              <w:t>- 13h30: Tập huấn chuyên môn GV tiếng Anh cấp THCS (TP: GV dạy tiếng Anh cấp THCS)</w:t>
            </w:r>
          </w:p>
        </w:tc>
        <w:tc>
          <w:tcPr>
            <w:tcW w:w="2664" w:type="dxa"/>
          </w:tcPr>
          <w:p w:rsidR="007C6EC4" w:rsidRPr="00670D89" w:rsidRDefault="007C6EC4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7C6EC4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oa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9B6F39" w:rsidRDefault="00E95890" w:rsidP="00351F6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36D3D" w:rsidRPr="00BF166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9B6F39" w:rsidRDefault="00D36D3D" w:rsidP="00351F69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Tư</w:t>
            </w:r>
          </w:p>
          <w:p w:rsidR="00D36D3D" w:rsidRPr="009B6F39" w:rsidRDefault="00A22A77" w:rsidP="00351F69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15</w:t>
            </w:r>
            <w:r w:rsidR="002677AB" w:rsidRPr="009B6F39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D36D3D" w:rsidRPr="009B6F39" w:rsidRDefault="00D36D3D" w:rsidP="00351F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6F3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D408E" w:rsidRPr="00670D89" w:rsidRDefault="00A22A77" w:rsidP="00351F69">
            <w:pPr>
              <w:jc w:val="both"/>
              <w:rPr>
                <w:rFonts w:ascii="Times New Roman" w:hAnsi="Times New Roman"/>
                <w:iCs/>
                <w:spacing w:val="-6"/>
              </w:rPr>
            </w:pPr>
            <w:r w:rsidRPr="00670D89">
              <w:rPr>
                <w:rFonts w:ascii="Times New Roman" w:hAnsi="Times New Roman"/>
                <w:spacing w:val="-4"/>
              </w:rPr>
              <w:t>- 8h00:</w:t>
            </w:r>
            <w:r w:rsidR="00351F69" w:rsidRPr="00670D89">
              <w:rPr>
                <w:rFonts w:ascii="Times New Roman" w:hAnsi="Times New Roman"/>
                <w:spacing w:val="-4"/>
              </w:rPr>
              <w:t xml:space="preserve"> Dự buổi</w:t>
            </w:r>
            <w:r w:rsidRPr="00670D89">
              <w:rPr>
                <w:rFonts w:ascii="Times New Roman" w:hAnsi="Times New Roman"/>
                <w:spacing w:val="-4"/>
              </w:rPr>
              <w:t xml:space="preserve"> BCĐ Trung ương về quản lý biên chế khảo sát tình hình thực hiện quản lý biên chế tại Quận </w:t>
            </w:r>
            <w:r w:rsidRPr="00670D89">
              <w:rPr>
                <w:rFonts w:ascii="Times New Roman" w:hAnsi="Times New Roman"/>
                <w:iCs/>
                <w:spacing w:val="-6"/>
              </w:rPr>
              <w:t>tại HTQU</w:t>
            </w:r>
          </w:p>
          <w:p w:rsidR="007B500D" w:rsidRPr="00670D89" w:rsidRDefault="00351F69" w:rsidP="00351F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>- 8h</w:t>
            </w:r>
            <w:r w:rsidR="007B500D" w:rsidRPr="00670D89">
              <w:rPr>
                <w:rFonts w:ascii="Times New Roman" w:hAnsi="Times New Roman"/>
                <w:shd w:val="clear" w:color="auto" w:fill="FFFFFF"/>
              </w:rPr>
              <w:t>: Đón đoàn ĐGN (khảo sát chính thức) tại TH Thạch Bàn A, Đô thị Việt Hưng</w:t>
            </w:r>
            <w:r w:rsidRPr="00670D89">
              <w:rPr>
                <w:rFonts w:ascii="Times New Roman" w:hAnsi="Times New Roman"/>
                <w:shd w:val="clear" w:color="auto" w:fill="FFFFFF"/>
              </w:rPr>
              <w:t xml:space="preserve"> (cả ngày)</w:t>
            </w:r>
          </w:p>
          <w:p w:rsidR="009B6F39" w:rsidRPr="00670D89" w:rsidRDefault="009B6F39" w:rsidP="00351F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 xml:space="preserve">- Kiểm tra công tác chuẩn bị ĐGN MN Cự Khối </w:t>
            </w:r>
          </w:p>
        </w:tc>
        <w:tc>
          <w:tcPr>
            <w:tcW w:w="2664" w:type="dxa"/>
          </w:tcPr>
          <w:p w:rsidR="00EA69B1" w:rsidRPr="00670D89" w:rsidRDefault="00EA69B1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ổ TH</w:t>
            </w: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EA69B1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a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ằng</w:t>
            </w: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D36D3D" w:rsidRPr="009B6F39" w:rsidRDefault="00D36D3D" w:rsidP="00351F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32745" w:rsidRPr="009B6F39" w:rsidRDefault="00932745" w:rsidP="00351F6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32745" w:rsidRPr="009B6F39" w:rsidRDefault="00932745" w:rsidP="00351F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B6F3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D408E" w:rsidRPr="00670D89" w:rsidRDefault="007B500D" w:rsidP="00351F69">
            <w:pPr>
              <w:rPr>
                <w:rFonts w:ascii="Times New Roman" w:hAnsi="Times New Roman"/>
                <w:shd w:val="clear" w:color="auto" w:fill="FFFFFF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>- Đón đoàn ĐGN (khảo sát chính thức) tại TH Thạch Bàn A, Đô thị Việt Hưng</w:t>
            </w:r>
          </w:p>
          <w:p w:rsidR="007B500D" w:rsidRPr="00670D89" w:rsidRDefault="00351F69" w:rsidP="007B3679">
            <w:pPr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 xml:space="preserve">- 14h: </w:t>
            </w:r>
            <w:r w:rsidR="007B3679">
              <w:rPr>
                <w:rFonts w:ascii="Times New Roman" w:hAnsi="Times New Roman"/>
                <w:shd w:val="clear" w:color="auto" w:fill="FFFFFF"/>
              </w:rPr>
              <w:t>Ghi hình tiết chuyên đề V</w:t>
            </w:r>
            <w:r w:rsidR="007B3679" w:rsidRPr="007B3679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="007B3679" w:rsidRPr="007B3679">
              <w:rPr>
                <w:rFonts w:ascii="Times New Roman" w:hAnsi="Times New Roman"/>
                <w:shd w:val="clear" w:color="auto" w:fill="FFFFFF"/>
              </w:rPr>
              <w:t xml:space="preserve">n 9 </w:t>
            </w:r>
            <w:r w:rsidR="007B3679">
              <w:rPr>
                <w:rFonts w:ascii="Times New Roman" w:hAnsi="Times New Roman"/>
                <w:shd w:val="clear" w:color="auto" w:fill="FFFFFF"/>
              </w:rPr>
              <w:t>tại THCS LTK (TP dự: GV</w:t>
            </w:r>
            <w:r w:rsidR="007B3679" w:rsidRPr="007B3679">
              <w:rPr>
                <w:rFonts w:ascii="Times New Roman" w:hAnsi="Times New Roman"/>
                <w:shd w:val="clear" w:color="auto" w:fill="FFFFFF"/>
              </w:rPr>
              <w:t xml:space="preserve"> tham gia ghi hình tháng 12; </w:t>
            </w:r>
            <w:r w:rsidR="007B3679" w:rsidRPr="007B3679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="007B3679" w:rsidRPr="007B3679">
              <w:rPr>
                <w:rFonts w:ascii="Times New Roman" w:hAnsi="Times New Roman"/>
                <w:shd w:val="clear" w:color="auto" w:fill="FFFFFF"/>
              </w:rPr>
              <w:t xml:space="preserve">c Thanh, </w:t>
            </w:r>
            <w:r w:rsidR="007B3679" w:rsidRPr="007B3679">
              <w:rPr>
                <w:rFonts w:ascii="Times New Roman" w:hAnsi="Times New Roman" w:hint="eastAsia"/>
                <w:shd w:val="clear" w:color="auto" w:fill="FFFFFF"/>
              </w:rPr>
              <w:t>Đă</w:t>
            </w:r>
            <w:r w:rsidR="007B3679" w:rsidRPr="007B3679">
              <w:rPr>
                <w:rFonts w:ascii="Times New Roman" w:hAnsi="Times New Roman"/>
                <w:shd w:val="clear" w:color="auto" w:fill="FFFFFF"/>
              </w:rPr>
              <w:t xml:space="preserve">ng </w:t>
            </w:r>
            <w:r w:rsidR="007B3679">
              <w:rPr>
                <w:rFonts w:ascii="Times New Roman" w:hAnsi="Times New Roman"/>
                <w:shd w:val="clear" w:color="auto" w:fill="FFFFFF"/>
              </w:rPr>
              <w:t>(</w:t>
            </w:r>
            <w:r w:rsidR="007B3679" w:rsidRPr="007B3679">
              <w:rPr>
                <w:rFonts w:ascii="Times New Roman" w:hAnsi="Times New Roman"/>
                <w:shd w:val="clear" w:color="auto" w:fill="FFFFFF"/>
              </w:rPr>
              <w:t>THCS CVA</w:t>
            </w:r>
            <w:r w:rsidR="007B3679">
              <w:rPr>
                <w:rFonts w:ascii="Times New Roman" w:hAnsi="Times New Roman"/>
                <w:shd w:val="clear" w:color="auto" w:fill="FFFFFF"/>
              </w:rPr>
              <w:t>)</w:t>
            </w:r>
            <w:r w:rsidR="007B3679" w:rsidRPr="007B3679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7B3679" w:rsidRPr="007B3679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="007B3679" w:rsidRPr="007B3679">
              <w:rPr>
                <w:rFonts w:ascii="Times New Roman" w:hAnsi="Times New Roman"/>
                <w:shd w:val="clear" w:color="auto" w:fill="FFFFFF"/>
              </w:rPr>
              <w:t xml:space="preserve">c Tuyết </w:t>
            </w:r>
            <w:r w:rsidR="007B3679">
              <w:rPr>
                <w:rFonts w:ascii="Times New Roman" w:hAnsi="Times New Roman"/>
                <w:shd w:val="clear" w:color="auto" w:fill="FFFFFF"/>
              </w:rPr>
              <w:t>(</w:t>
            </w:r>
            <w:r w:rsidR="007B3679" w:rsidRPr="007B3679">
              <w:rPr>
                <w:rFonts w:ascii="Times New Roman" w:hAnsi="Times New Roman"/>
                <w:shd w:val="clear" w:color="auto" w:fill="FFFFFF"/>
              </w:rPr>
              <w:t>THCS TB)</w:t>
            </w:r>
          </w:p>
        </w:tc>
        <w:tc>
          <w:tcPr>
            <w:tcW w:w="2664" w:type="dxa"/>
          </w:tcPr>
          <w:p w:rsidR="00EA69B1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ổ TH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Cẩm</w:t>
            </w:r>
            <w:r w:rsidR="00C022B9">
              <w:rPr>
                <w:rFonts w:ascii="Times New Roman" w:hAnsi="Times New Roman"/>
              </w:rPr>
              <w:t>, Giang, Hùng</w:t>
            </w:r>
          </w:p>
        </w:tc>
        <w:tc>
          <w:tcPr>
            <w:tcW w:w="2409" w:type="dxa"/>
          </w:tcPr>
          <w:p w:rsidR="00EA69B1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ằng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32745" w:rsidRPr="009B6F39" w:rsidRDefault="00932745" w:rsidP="00351F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32745" w:rsidRPr="009B6F39" w:rsidRDefault="00932745" w:rsidP="00351F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32745" w:rsidRPr="009B6F39" w:rsidRDefault="00A22A77" w:rsidP="00351F69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16</w:t>
            </w:r>
            <w:r w:rsidR="002677AB" w:rsidRPr="009B6F39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932745" w:rsidRPr="009B6F39" w:rsidRDefault="00932745" w:rsidP="00351F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B6F3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D408E" w:rsidRPr="00670D89" w:rsidRDefault="00A22A77" w:rsidP="00351F69">
            <w:pPr>
              <w:jc w:val="both"/>
              <w:rPr>
                <w:rFonts w:ascii="Times New Roman" w:hAnsi="Times New Roman"/>
                <w:lang w:val="pt-BR"/>
              </w:rPr>
            </w:pPr>
            <w:r w:rsidRPr="00670D89">
              <w:rPr>
                <w:rFonts w:ascii="Times New Roman" w:hAnsi="Times New Roman"/>
                <w:lang w:val="pt-BR"/>
              </w:rPr>
              <w:t xml:space="preserve">- 8h30: </w:t>
            </w:r>
            <w:r w:rsidR="00351F69" w:rsidRPr="00670D89">
              <w:rPr>
                <w:rFonts w:ascii="Times New Roman" w:hAnsi="Times New Roman"/>
                <w:lang w:val="pt-BR"/>
              </w:rPr>
              <w:t xml:space="preserve">Dự </w:t>
            </w:r>
            <w:r w:rsidRPr="00670D89">
              <w:rPr>
                <w:rFonts w:ascii="Times New Roman" w:hAnsi="Times New Roman"/>
                <w:lang w:val="pt-BR"/>
              </w:rPr>
              <w:t xml:space="preserve">Phiên thảo luận tại các tổ đại biểu - Kỳ họp thứ III - HĐND quận khóa IV, nhiệm kỳ 2021-2026 </w:t>
            </w:r>
          </w:p>
          <w:p w:rsidR="007B500D" w:rsidRPr="00670D89" w:rsidRDefault="00351F69" w:rsidP="00351F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lastRenderedPageBreak/>
              <w:t>- 8h</w:t>
            </w:r>
            <w:r w:rsidR="007B500D" w:rsidRPr="00670D89">
              <w:rPr>
                <w:rFonts w:ascii="Times New Roman" w:hAnsi="Times New Roman"/>
                <w:shd w:val="clear" w:color="auto" w:fill="FFFFFF"/>
              </w:rPr>
              <w:t>: Đón đoàn ĐGN (khảo sát chính thức) tại TH Gia Quất, Cự Khối</w:t>
            </w:r>
            <w:r w:rsidRPr="00670D89">
              <w:rPr>
                <w:rFonts w:ascii="Times New Roman" w:hAnsi="Times New Roman"/>
                <w:shd w:val="clear" w:color="auto" w:fill="FFFFFF"/>
              </w:rPr>
              <w:t xml:space="preserve"> (cả ngày)</w:t>
            </w:r>
          </w:p>
          <w:p w:rsidR="009B6F39" w:rsidRPr="00670D89" w:rsidRDefault="009B6F39" w:rsidP="009B6F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>- 8h: Khảo sát chính thức tại MN Phù Linh (Sóc Sơn)</w:t>
            </w:r>
          </w:p>
        </w:tc>
        <w:tc>
          <w:tcPr>
            <w:tcW w:w="2664" w:type="dxa"/>
            <w:shd w:val="clear" w:color="auto" w:fill="auto"/>
          </w:tcPr>
          <w:p w:rsidR="00EA69B1" w:rsidRPr="00670D89" w:rsidRDefault="00EA69B1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lastRenderedPageBreak/>
              <w:t>Tổ TH</w:t>
            </w: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  <w:shd w:val="clear" w:color="auto" w:fill="auto"/>
          </w:tcPr>
          <w:p w:rsidR="00EA69B1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lastRenderedPageBreak/>
              <w:t>Đ/c Hoa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lastRenderedPageBreak/>
              <w:t>Đ/c Hằng</w:t>
            </w: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932745" w:rsidRPr="009B6F39" w:rsidRDefault="00932745" w:rsidP="00351F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32745" w:rsidRPr="009B6F39" w:rsidRDefault="00932745" w:rsidP="00351F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32745" w:rsidRPr="009B6F39" w:rsidRDefault="00932745" w:rsidP="00351F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B6F3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500D" w:rsidRPr="00670D89" w:rsidRDefault="00351F69" w:rsidP="00351F6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70D89">
              <w:t>- 14h:</w:t>
            </w:r>
            <w:r w:rsidR="007B500D" w:rsidRPr="00670D89">
              <w:t xml:space="preserve"> Họp đoàn ĐGN theo QĐ 1665 của SGD</w:t>
            </w:r>
          </w:p>
          <w:p w:rsidR="007B500D" w:rsidRPr="00670D89" w:rsidRDefault="007B500D" w:rsidP="00351F6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70D89">
              <w:t>- 16</w:t>
            </w:r>
            <w:r w:rsidR="00351F69" w:rsidRPr="00670D89">
              <w:t>h</w:t>
            </w:r>
            <w:r w:rsidRPr="00670D89">
              <w:t>: Họp trực tuyến với Ban giám hiệu các trường có học si</w:t>
            </w:r>
            <w:r w:rsidR="00351F69" w:rsidRPr="00670D89">
              <w:t>nh tham gia dự thi NCKHKT cấp Qu</w:t>
            </w:r>
            <w:r w:rsidRPr="00670D89">
              <w:t>ận</w:t>
            </w:r>
          </w:p>
        </w:tc>
        <w:tc>
          <w:tcPr>
            <w:tcW w:w="2664" w:type="dxa"/>
            <w:shd w:val="clear" w:color="auto" w:fill="auto"/>
          </w:tcPr>
          <w:p w:rsidR="009E3B10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heo QĐ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9E3B10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oa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932745" w:rsidRPr="009B6F39" w:rsidRDefault="00932745" w:rsidP="00351F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32745" w:rsidRPr="00A43FB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32745" w:rsidRPr="009B6F39" w:rsidRDefault="00932745" w:rsidP="00351F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32745" w:rsidRPr="009B6F39" w:rsidRDefault="00A22A77" w:rsidP="00351F69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17</w:t>
            </w:r>
            <w:r w:rsidR="002677AB" w:rsidRPr="009B6F39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932745" w:rsidRPr="009B6F39" w:rsidRDefault="00932745" w:rsidP="00351F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B6F3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72E4C" w:rsidRPr="00670D89" w:rsidRDefault="00A22A77" w:rsidP="00351F69">
            <w:pPr>
              <w:jc w:val="both"/>
              <w:rPr>
                <w:rFonts w:ascii="Times New Roman" w:hAnsi="Times New Roman"/>
                <w:lang w:val="pt-BR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 xml:space="preserve">- 8h00: Kỳ họp thứ 3 - HĐND quận khóa IV, </w:t>
            </w:r>
            <w:r w:rsidRPr="00670D89">
              <w:rPr>
                <w:rFonts w:ascii="Times New Roman" w:hAnsi="Times New Roman"/>
                <w:lang w:val="pt-BR"/>
              </w:rPr>
              <w:t>nhiệm kỳ 2021-2026</w:t>
            </w:r>
            <w:r w:rsidR="00351F69" w:rsidRPr="00670D89">
              <w:rPr>
                <w:rFonts w:ascii="Times New Roman" w:hAnsi="Times New Roman"/>
                <w:lang w:val="pt-BR"/>
              </w:rPr>
              <w:t xml:space="preserve"> (cả ngày)</w:t>
            </w:r>
          </w:p>
          <w:p w:rsidR="009B6F39" w:rsidRPr="00670D89" w:rsidRDefault="009B6F39" w:rsidP="00351F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>- 8h: Đón đoàn ĐGN (khảo sát chính thức) tại MN Gia Quất và đoàn ĐGN (khảo sát sơ bộ) tại MN Cự Khối</w:t>
            </w:r>
          </w:p>
        </w:tc>
        <w:tc>
          <w:tcPr>
            <w:tcW w:w="2664" w:type="dxa"/>
          </w:tcPr>
          <w:p w:rsidR="007C6EC4" w:rsidRPr="00670D89" w:rsidRDefault="007C6EC4" w:rsidP="00351F69">
            <w:pPr>
              <w:jc w:val="center"/>
              <w:rPr>
                <w:rFonts w:ascii="Times New Roman" w:hAnsi="Times New Roman"/>
              </w:rPr>
            </w:pP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ổ MN</w:t>
            </w: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69B1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à, Hoa</w:t>
            </w:r>
          </w:p>
          <w:p w:rsidR="009B6F39" w:rsidRPr="00670D89" w:rsidRDefault="009B6F3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932745" w:rsidRPr="009B6F39" w:rsidRDefault="00932745" w:rsidP="00351F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32745" w:rsidRPr="009B6F39" w:rsidRDefault="00932745" w:rsidP="00351F6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32745" w:rsidRPr="009B6F39" w:rsidRDefault="00932745" w:rsidP="00351F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B6F3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500D" w:rsidRPr="00670D89" w:rsidRDefault="00351F69" w:rsidP="00351F69">
            <w:pPr>
              <w:rPr>
                <w:rFonts w:ascii="Times New Roman" w:hAnsi="Times New Roman"/>
                <w:shd w:val="clear" w:color="auto" w:fill="FFFFFF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>- 14h</w:t>
            </w:r>
            <w:r w:rsidR="007B500D" w:rsidRPr="00670D89">
              <w:rPr>
                <w:rFonts w:ascii="Times New Roman" w:hAnsi="Times New Roman"/>
                <w:shd w:val="clear" w:color="auto" w:fill="FFFFFF"/>
              </w:rPr>
              <w:t>30: Chuyên đề TNXH2 trực tuyến do TH Vũ Xuân Thiều thực hiện</w:t>
            </w:r>
          </w:p>
          <w:p w:rsidR="007B500D" w:rsidRPr="00670D89" w:rsidRDefault="00351F69" w:rsidP="00351F69">
            <w:pPr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>- 13h</w:t>
            </w:r>
            <w:r w:rsidR="007B500D" w:rsidRPr="00670D89">
              <w:rPr>
                <w:rFonts w:ascii="Times New Roman" w:hAnsi="Times New Roman"/>
                <w:shd w:val="clear" w:color="auto" w:fill="FFFFFF"/>
              </w:rPr>
              <w:t>: Thi NCKHKT cấp Quận</w:t>
            </w:r>
          </w:p>
        </w:tc>
        <w:tc>
          <w:tcPr>
            <w:tcW w:w="2664" w:type="dxa"/>
          </w:tcPr>
          <w:p w:rsidR="00EA69B1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Quốc Anh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EA69B1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ằng</w:t>
            </w:r>
          </w:p>
          <w:p w:rsidR="00351F69" w:rsidRPr="00670D89" w:rsidRDefault="00351F69" w:rsidP="00351F69">
            <w:pPr>
              <w:jc w:val="center"/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32745" w:rsidRPr="009B6F39" w:rsidRDefault="00932745" w:rsidP="00351F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B3679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7B3679" w:rsidRPr="009B6F39" w:rsidRDefault="007B3679" w:rsidP="00351F6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B6F39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7B3679" w:rsidRPr="009B6F39" w:rsidRDefault="007B3679" w:rsidP="00351F6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B6F39">
              <w:rPr>
                <w:rFonts w:ascii="Times New Roman" w:hAnsi="Times New Roman"/>
                <w:b/>
                <w:lang w:val="sv-SE"/>
              </w:rPr>
              <w:t>18/12</w:t>
            </w:r>
          </w:p>
        </w:tc>
        <w:tc>
          <w:tcPr>
            <w:tcW w:w="791" w:type="dxa"/>
            <w:vAlign w:val="center"/>
          </w:tcPr>
          <w:p w:rsidR="007B3679" w:rsidRPr="009B6F39" w:rsidRDefault="007B3679" w:rsidP="00351F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3679" w:rsidRPr="00670D89" w:rsidRDefault="007B3679" w:rsidP="00351F6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670D89">
              <w:rPr>
                <w:rFonts w:ascii="Times New Roman" w:hAnsi="Times New Roman"/>
                <w:shd w:val="clear" w:color="auto" w:fill="FFFFFF"/>
              </w:rPr>
              <w:t>Ch</w:t>
            </w:r>
            <w:r>
              <w:rPr>
                <w:rFonts w:ascii="Times New Roman" w:hAnsi="Times New Roman"/>
                <w:shd w:val="clear" w:color="auto" w:fill="FFFFFF"/>
              </w:rPr>
              <w:t>uyên đề Toán</w:t>
            </w:r>
            <w:r w:rsidRPr="00670D89">
              <w:rPr>
                <w:rFonts w:ascii="Times New Roman" w:hAnsi="Times New Roman"/>
                <w:shd w:val="clear" w:color="auto" w:fill="FFFFFF"/>
              </w:rPr>
              <w:t xml:space="preserve"> 9 tại THCS Lý Thư</w:t>
            </w:r>
            <w:bookmarkStart w:id="0" w:name="_GoBack"/>
            <w:bookmarkEnd w:id="0"/>
            <w:r w:rsidRPr="00670D89">
              <w:rPr>
                <w:rFonts w:ascii="Times New Roman" w:hAnsi="Times New Roman"/>
                <w:shd w:val="clear" w:color="auto" w:fill="FFFFFF"/>
              </w:rPr>
              <w:t>ờng Kiệt (ghi hình)</w:t>
            </w:r>
          </w:p>
        </w:tc>
        <w:tc>
          <w:tcPr>
            <w:tcW w:w="2664" w:type="dxa"/>
          </w:tcPr>
          <w:p w:rsidR="007B3679" w:rsidRPr="00670D89" w:rsidRDefault="007B3679" w:rsidP="007B3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7B3679" w:rsidRPr="00670D89" w:rsidRDefault="007B3679" w:rsidP="007B3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B3679" w:rsidRPr="009B6F39" w:rsidRDefault="007B3679" w:rsidP="00351F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B3679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7B3679" w:rsidRPr="009B6F39" w:rsidRDefault="007B3679" w:rsidP="00351F6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B3679" w:rsidRPr="009B6F39" w:rsidRDefault="007B3679" w:rsidP="00351F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7B3679" w:rsidRPr="00670D89" w:rsidRDefault="007B3679" w:rsidP="007B367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7B3679" w:rsidRPr="00670D89" w:rsidRDefault="007B3679" w:rsidP="00351F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3679" w:rsidRPr="00670D89" w:rsidRDefault="007B3679" w:rsidP="00351F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7B3679" w:rsidRPr="009B6F39" w:rsidRDefault="007B3679" w:rsidP="00351F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6B5818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Ghi chú: </w:t>
      </w:r>
    </w:p>
    <w:p w:rsidR="00842DB9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- </w:t>
      </w:r>
      <w:r w:rsidR="006B5818" w:rsidRPr="00747680">
        <w:rPr>
          <w:rFonts w:ascii="Times New Roman" w:hAnsi="Times New Roman"/>
          <w:bCs/>
        </w:rPr>
        <w:t xml:space="preserve">Đ/c Vân, Âu Hằng </w:t>
      </w:r>
      <w:r w:rsidR="00F31992" w:rsidRPr="00747680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3C6B78" w:rsidRPr="003C6B78" w:rsidRDefault="003C6B7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1A33"/>
          <w:shd w:val="clear" w:color="auto" w:fill="FFFFFF"/>
        </w:rPr>
        <w:t>- Đ/c Hoa tham gia</w:t>
      </w:r>
      <w:r w:rsidRPr="003C6B78">
        <w:rPr>
          <w:rFonts w:ascii="Times New Roman" w:hAnsi="Times New Roman"/>
          <w:color w:val="001A33"/>
          <w:shd w:val="clear" w:color="auto" w:fill="FFFFFF"/>
        </w:rPr>
        <w:t xml:space="preserve"> lớp CCLL từ thứ 2 đến thứ 6</w:t>
      </w: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6296-AFB7-4567-85E6-43F1BDC5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1-12-12T10:10:00Z</dcterms:created>
  <dcterms:modified xsi:type="dcterms:W3CDTF">2021-12-12T10:10:00Z</dcterms:modified>
</cp:coreProperties>
</file>